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75" w:rsidRDefault="006C0C75" w:rsidP="004272D5">
      <w:pPr>
        <w:pStyle w:val="a3"/>
        <w:rPr>
          <w:color w:val="000000"/>
          <w:sz w:val="24"/>
          <w:szCs w:val="24"/>
        </w:rPr>
      </w:pPr>
    </w:p>
    <w:p w:rsidR="00B20D5F" w:rsidRPr="00B20D5F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B20D5F">
        <w:rPr>
          <w:color w:val="000000"/>
          <w:sz w:val="24"/>
          <w:szCs w:val="24"/>
        </w:rPr>
        <w:t>Схема взаимосвязей акционеров (участников) НФО и лиц, под контролем либо значительным влиянием которых находится НФО</w:t>
      </w:r>
    </w:p>
    <w:p w:rsidR="00B20D5F" w:rsidRPr="007B4FD3" w:rsidRDefault="009953CD" w:rsidP="00B20D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7BE61A4" wp14:editId="3DB4AC84">
                <wp:simplePos x="0" y="0"/>
                <wp:positionH relativeFrom="character">
                  <wp:posOffset>13557</wp:posOffset>
                </wp:positionH>
                <wp:positionV relativeFrom="line">
                  <wp:posOffset>95855</wp:posOffset>
                </wp:positionV>
                <wp:extent cx="9824483" cy="6358271"/>
                <wp:effectExtent l="0" t="0" r="5715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4F751A" w:rsidRDefault="00506AFC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5387" y="115743"/>
                            <a:ext cx="5125389" cy="249944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D71807" w:rsidRDefault="00506AFC" w:rsidP="00BD298E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930A25">
                                <w:rPr>
                                  <w:rFonts w:ascii="Arial" w:hAnsi="Arial" w:cs="Arial"/>
                                </w:rPr>
                                <w:t>Общество с ограниченной ответственностью</w:t>
                              </w:r>
                              <w:r w:rsidRPr="00D7180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«</w:t>
                              </w:r>
                              <w:proofErr w:type="spellStart"/>
                              <w:r w:rsidRPr="003E69EF">
                                <w:rPr>
                                  <w:rFonts w:ascii="Arial" w:hAnsi="Arial" w:cs="Arial"/>
                                </w:rPr>
                                <w:t>Сигнет</w:t>
                              </w:r>
                              <w:proofErr w:type="spellEnd"/>
                              <w:r w:rsidRPr="003E69EF">
                                <w:rPr>
                                  <w:rFonts w:ascii="Arial" w:hAnsi="Arial" w:cs="Arial"/>
                                </w:rPr>
                                <w:t xml:space="preserve"> Капитал</w:t>
                              </w:r>
                              <w:r w:rsidRPr="00D71807">
                                <w:rPr>
                                  <w:rFonts w:ascii="Arial" w:hAnsi="Arial" w:cs="Arial"/>
                                  <w:color w:val="000000"/>
                                </w:rPr>
                                <w:t>»</w:t>
                              </w:r>
                            </w:p>
                            <w:p w:rsidR="00506AFC" w:rsidRPr="005677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2023" y="701426"/>
                            <a:ext cx="3579883" cy="3881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4A398A">
                                <w:t>Общество с ограниченной ответственностью</w:t>
                              </w:r>
                              <w:r w:rsidRPr="004A398A">
                                <w:rPr>
                                  <w:color w:val="000000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5189" y="365686"/>
                            <a:ext cx="485" cy="343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92429" y="1446223"/>
                            <a:ext cx="2187860" cy="100323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B20D5F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4A398A">
                                <w:rPr>
                                  <w:color w:val="000000"/>
                                </w:rPr>
                                <w:t>Полухин</w:t>
                              </w:r>
                              <w:proofErr w:type="spellEnd"/>
                              <w:r w:rsidRPr="004A398A">
                                <w:rPr>
                                  <w:color w:val="000000"/>
                                </w:rPr>
                                <w:t xml:space="preserve"> Павел Юрьевич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>(контроль и значительное 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6F1F36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221" y="1189306"/>
                            <a:ext cx="807668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99.01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7782" y="433211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23051" y="698020"/>
                            <a:ext cx="2993953" cy="3120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FB6B45" w:rsidRDefault="00506AFC" w:rsidP="00FB6B45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4A398A">
                                <w:t>СТОКГУРУ ЛИМИТЕД</w:t>
                              </w:r>
                              <w:r w:rsidRPr="004A398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t>/</w:t>
                              </w:r>
                              <w:r w:rsidRPr="004A398A">
                                <w:rPr>
                                  <w:lang w:val="en-US"/>
                                </w:rPr>
                                <w:t xml:space="preserve"> STOCKGURU LIMITED</w:t>
                              </w:r>
                              <w:r w:rsidRPr="004A398A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027621" y="1325151"/>
                            <a:ext cx="2568134" cy="60335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B20D5F">
                              <w:pPr>
                                <w:adjustRightInd w:val="0"/>
                                <w:ind w:firstLine="426"/>
                              </w:pPr>
                              <w:r w:rsidRPr="004A398A">
                                <w:t xml:space="preserve">Джеффри Пирс </w:t>
                              </w:r>
                              <w:proofErr w:type="spellStart"/>
                              <w:r w:rsidRPr="004A398A">
                                <w:t>Хеми</w:t>
                              </w:r>
                              <w:proofErr w:type="spellEnd"/>
                              <w:r w:rsidRPr="004A398A">
                                <w:t xml:space="preserve"> / 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ind w:firstLine="426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lang w:val="en-US"/>
                                </w:rPr>
                                <w:t>Geoffrey</w:t>
                              </w:r>
                              <w:r w:rsidRPr="004A398A">
                                <w:t xml:space="preserve"> </w:t>
                              </w:r>
                              <w:r w:rsidRPr="004A398A">
                                <w:rPr>
                                  <w:lang w:val="en-US"/>
                                </w:rPr>
                                <w:t>Piers</w:t>
                              </w:r>
                              <w:r w:rsidRPr="004A398A">
                                <w:t xml:space="preserve"> </w:t>
                              </w:r>
                              <w:proofErr w:type="spellStart"/>
                              <w:r w:rsidRPr="004A398A">
                                <w:rPr>
                                  <w:lang w:val="en-US"/>
                                </w:rPr>
                                <w:t>Hem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150" y="398233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2863" y="1099064"/>
                            <a:ext cx="553684" cy="22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 w:rsidRPr="00D71807">
                                <w:t>1</w:t>
                              </w:r>
                              <w:r>
                                <w:t>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85274" y="1485050"/>
                            <a:ext cx="2305380" cy="6409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>Акционерное общество Управляющая компания «Инновационные решения»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4568" y="1180763"/>
                            <a:ext cx="807668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0.9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9233" y="365686"/>
                            <a:ext cx="0" cy="335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"/>
                        <wps:cNvCnPr>
                          <a:cxnSpLocks noChangeShapeType="1"/>
                          <a:stCxn id="7" idx="0"/>
                        </wps:cNvCnPr>
                        <wps:spPr bwMode="auto">
                          <a:xfrm flipH="1" flipV="1">
                            <a:off x="1886283" y="1099066"/>
                            <a:ext cx="76" cy="347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9214" y="1010089"/>
                            <a:ext cx="0" cy="314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28824" y="1098929"/>
                            <a:ext cx="0" cy="40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0119" y="2125965"/>
                            <a:ext cx="4083" cy="276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5090" y="1081852"/>
                            <a:ext cx="0" cy="403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49" y="1180763"/>
                            <a:ext cx="80708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74.9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625" y="3322698"/>
                            <a:ext cx="807085" cy="412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8F4B19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56540" y="2402637"/>
                            <a:ext cx="3297555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</w:pP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        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ДИЛИПА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НВЕСТМЕНТС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ЛИМИТЕД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/</w:t>
                              </w:r>
                            </w:p>
                            <w:p w:rsidR="00506AFC" w:rsidRPr="004A398A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</w:pP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              DILIPA INVESTMENTS LIMITED</w:t>
                              </w:r>
                            </w:p>
                            <w:p w:rsidR="00506AFC" w:rsidRPr="009953CD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  <w:p w:rsidR="00506AFC" w:rsidRPr="009953CD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cs="Arial"/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  <w:p w:rsidR="00506AFC" w:rsidRPr="008A48AD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9567" y="2876336"/>
                            <a:ext cx="368" cy="286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5260" y="3179492"/>
                            <a:ext cx="3296920" cy="5141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ТАМИР ФИШМАН РАША ВЕНЧЕРС ЛТД /</w:t>
                              </w:r>
                            </w:p>
                            <w:p w:rsidR="00506AFC" w:rsidRPr="004A398A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FISHMAN RUSSIA VENTURES LTD</w:t>
                              </w:r>
                            </w:p>
                            <w:p w:rsidR="00506AFC" w:rsidRPr="008A4C06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506AFC" w:rsidRPr="008A4C06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9568" y="3693636"/>
                            <a:ext cx="367" cy="240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33" y="2138876"/>
                            <a:ext cx="80645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25.01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0460" y="2936662"/>
                            <a:ext cx="805815" cy="226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31" y="3699433"/>
                            <a:ext cx="80518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2343" y="402974"/>
                            <a:ext cx="20678" cy="22358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45073" y="394102"/>
                            <a:ext cx="4031794" cy="30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698526" y="437699"/>
                            <a:ext cx="614" cy="661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3368" y="1094016"/>
                            <a:ext cx="795572" cy="49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6050" y="1093858"/>
                            <a:ext cx="11092" cy="1224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980168" y="2317891"/>
                            <a:ext cx="2551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7941" y="402974"/>
                            <a:ext cx="3241210" cy="34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826997" y="437693"/>
                            <a:ext cx="3449" cy="1549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830682" y="1982383"/>
                            <a:ext cx="324040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9067588" y="395974"/>
                            <a:ext cx="2765" cy="15908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32" y="1338498"/>
                            <a:ext cx="589915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506AFC" w:rsidRDefault="00506AFC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90 % (9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4568" y="949468"/>
                            <a:ext cx="589915" cy="897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506AFC" w:rsidRDefault="00506AFC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 % (1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6947" y="3931446"/>
                            <a:ext cx="3296285" cy="513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CF620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398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4A398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ТАМИР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ФИШМАН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и</w:t>
                              </w:r>
                              <w:proofErr w:type="gramStart"/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К</w:t>
                              </w:r>
                              <w:proofErr w:type="gramEnd"/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ЛТД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</w:p>
                            <w:p w:rsidR="00506AFC" w:rsidRPr="004A398A" w:rsidRDefault="00506AFC" w:rsidP="00CF620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FISHMAN and Co LTD</w:t>
                              </w:r>
                            </w:p>
                            <w:p w:rsidR="00506AFC" w:rsidRPr="00CF620E" w:rsidRDefault="00506AFC" w:rsidP="009953CD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9015" y="4445130"/>
                            <a:ext cx="1" cy="332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15796" y="4777618"/>
                            <a:ext cx="3308655" cy="51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914295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ТАМИР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  <w:lang w:bidi="he-IL"/>
                                </w:rPr>
                                <w:t xml:space="preserve">–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>ШИРГАЛЬ ЛТД</w:t>
                              </w:r>
                              <w:r w:rsidRPr="0091429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</w:p>
                            <w:p w:rsidR="00506AFC" w:rsidRPr="00914295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91429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>TAMIR – SHIRGAL LTD</w:t>
                              </w:r>
                            </w:p>
                            <w:p w:rsidR="00506AFC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8462" y="5290685"/>
                            <a:ext cx="0" cy="419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168563" y="5667813"/>
                            <a:ext cx="3285279" cy="6032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BE1F26" w:rsidRDefault="00506AFC" w:rsidP="00BE1F26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>Тамир</w:t>
                              </w:r>
                              <w:proofErr w:type="spellEnd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>Эльдад</w:t>
                              </w:r>
                              <w:proofErr w:type="spellEnd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EL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690" y="5349254"/>
                            <a:ext cx="59132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29" y="4530434"/>
                            <a:ext cx="59118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3979C5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9019" y="2317881"/>
                            <a:ext cx="10795" cy="334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45099" y="2640083"/>
                            <a:ext cx="2323800" cy="12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55pt;width:773.6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:rsidR="00506AFC" w:rsidRPr="004F751A" w:rsidRDefault="00506AFC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2853;top:1157;width:51254;height:2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:rsidR="00506AFC" w:rsidRPr="00D71807" w:rsidRDefault="00506AFC" w:rsidP="00BD298E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930A25">
                          <w:rPr>
                            <w:rFonts w:ascii="Arial" w:hAnsi="Arial" w:cs="Arial"/>
                          </w:rPr>
                          <w:t>Общество с ограниченной ответственностью</w:t>
                        </w:r>
                        <w:r w:rsidRPr="00D71807">
                          <w:rPr>
                            <w:rFonts w:ascii="Arial" w:hAnsi="Arial" w:cs="Arial"/>
                            <w:color w:val="000000"/>
                          </w:rPr>
                          <w:t xml:space="preserve"> «</w:t>
                        </w:r>
                        <w:proofErr w:type="spellStart"/>
                        <w:r w:rsidRPr="003E69EF">
                          <w:rPr>
                            <w:rFonts w:ascii="Arial" w:hAnsi="Arial" w:cs="Arial"/>
                          </w:rPr>
                          <w:t>Сигнет</w:t>
                        </w:r>
                        <w:proofErr w:type="spellEnd"/>
                        <w:r w:rsidRPr="003E69EF">
                          <w:rPr>
                            <w:rFonts w:ascii="Arial" w:hAnsi="Arial" w:cs="Arial"/>
                          </w:rPr>
                          <w:t xml:space="preserve"> Капитал</w:t>
                        </w:r>
                        <w:r w:rsidRPr="00D71807">
                          <w:rPr>
                            <w:rFonts w:ascii="Arial" w:hAnsi="Arial" w:cs="Arial"/>
                            <w:color w:val="000000"/>
                          </w:rPr>
                          <w:t>»</w:t>
                        </w:r>
                      </w:p>
                      <w:p w:rsidR="00506AFC" w:rsidRPr="005677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20;top:7014;width:35799;height: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:rsidR="00506AFC" w:rsidRPr="004A398A" w:rsidRDefault="00506AFC" w:rsidP="00844314">
                        <w:pPr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4A398A">
                          <w:t>Общество с ограниченной ответственностью</w:t>
                        </w:r>
                        <w:r w:rsidRPr="004A398A">
                          <w:rPr>
                            <w:color w:val="000000"/>
                          </w:rPr>
                          <w:t xml:space="preserve"> «Инвестиционные и финансовые консультации» 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7" o:spid="_x0000_s1031" style="position:absolute;flip:x y;visibility:visible;mso-wrap-style:square" from="30151,3656" to="30156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7924;top:14462;width:21878;height:10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5bMMA&#10;AADaAAAADwAAAGRycy9kb3ducmV2LnhtbESPwWrDMBBE74H8g9hAb4ncHOziRDbFUChpfWgSyHWx&#10;traptDKWktj9+qpQ6HGYmTfMvpysETcafe9YweMmAUHcON1zq+B8elk/gfABWaNxTApm8lAWy8Ue&#10;c+3u/EG3Y2hFhLDPUUEXwpBL6ZuOLPqNG4ij9+lGiyHKsZV6xHuEWyO3SZJKiz3HhQ4Hqjpqvo5X&#10;q+Bg37KzaS5Yv9fTd2W4SudDpdTDanregQg0hf/wX/tVK8jg90q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R5bMMAAADaAAAADwAAAAAAAAAAAAAAAACYAgAAZHJzL2Rv&#10;d25yZXYueG1sUEsFBgAAAAAEAAQA9QAAAIgDAAAAAA==&#10;" fillcolor="red">
                  <v:textbox>
                    <w:txbxContent>
                      <w:p w:rsidR="00506AFC" w:rsidRPr="004A398A" w:rsidRDefault="00506AFC" w:rsidP="00B20D5F">
                        <w:pPr>
                          <w:adjustRightInd w:val="0"/>
                          <w:ind w:right="17"/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4A398A">
                          <w:rPr>
                            <w:color w:val="000000"/>
                          </w:rPr>
                          <w:t>Полухин</w:t>
                        </w:r>
                        <w:proofErr w:type="spellEnd"/>
                        <w:r w:rsidRPr="004A398A">
                          <w:rPr>
                            <w:color w:val="000000"/>
                          </w:rPr>
                          <w:t xml:space="preserve"> Павел Юрьевич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ind w:right="17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>(контроль и значительное 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Pr="00F270EE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506AFC" w:rsidRPr="00D71807" w:rsidRDefault="00506AFC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506AFC" w:rsidRPr="006F1F36" w:rsidRDefault="00506AFC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9572;top:11893;width:8076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506AFC" w:rsidRPr="00D71807" w:rsidRDefault="00506AFC" w:rsidP="00B20D5F">
                        <w:r>
                          <w:t>99.01 %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70177;top:4332;width:9956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506AFC" w:rsidRPr="00D71807" w:rsidRDefault="00506AFC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</w:p>
                    </w:txbxContent>
                  </v:textbox>
                </v:shape>
                <v:rect id="Rectangle 26" o:spid="_x0000_s1047" style="position:absolute;left:59230;top:6980;width:29940;height:3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:rsidR="00506AFC" w:rsidRPr="00FB6B45" w:rsidRDefault="00506AFC" w:rsidP="00FB6B45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4A398A">
                          <w:t>СТОКГУРУ ЛИМИТЕД</w:t>
                        </w:r>
                        <w:r w:rsidRPr="004A398A">
                          <w:rPr>
                            <w:lang w:val="en-US"/>
                          </w:rPr>
                          <w:t xml:space="preserve"> </w:t>
                        </w:r>
                        <w:r w:rsidRPr="004A398A">
                          <w:t>/</w:t>
                        </w:r>
                        <w:r w:rsidRPr="004A398A">
                          <w:rPr>
                            <w:lang w:val="en-US"/>
                          </w:rPr>
                          <w:t xml:space="preserve"> STOCKGURU LIMITED</w:t>
                        </w:r>
                        <w:r w:rsidRPr="004A398A"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60276;top:13251;width:25681;height:6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:rsidR="00506AFC" w:rsidRPr="004A398A" w:rsidRDefault="00506AFC" w:rsidP="00B20D5F">
                        <w:pPr>
                          <w:adjustRightInd w:val="0"/>
                          <w:ind w:firstLine="426"/>
                        </w:pPr>
                        <w:r w:rsidRPr="004A398A">
                          <w:t xml:space="preserve">Джеффри Пирс </w:t>
                        </w:r>
                        <w:proofErr w:type="spellStart"/>
                        <w:r w:rsidRPr="004A398A">
                          <w:t>Хеми</w:t>
                        </w:r>
                        <w:proofErr w:type="spellEnd"/>
                        <w:r w:rsidRPr="004A398A">
                          <w:t xml:space="preserve"> / 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ind w:firstLine="426"/>
                          <w:rPr>
                            <w:color w:val="000000"/>
                          </w:rPr>
                        </w:pPr>
                        <w:r w:rsidRPr="004A398A">
                          <w:rPr>
                            <w:lang w:val="en-US"/>
                          </w:rPr>
                          <w:t>Geoffrey</w:t>
                        </w:r>
                        <w:r w:rsidRPr="004A398A">
                          <w:t xml:space="preserve"> </w:t>
                        </w:r>
                        <w:r w:rsidRPr="004A398A">
                          <w:rPr>
                            <w:lang w:val="en-US"/>
                          </w:rPr>
                          <w:t>Piers</w:t>
                        </w:r>
                        <w:r w:rsidRPr="004A398A">
                          <w:t xml:space="preserve"> </w:t>
                        </w:r>
                        <w:proofErr w:type="spellStart"/>
                        <w:r w:rsidRPr="004A398A">
                          <w:rPr>
                            <w:lang w:val="en-US"/>
                          </w:rPr>
                          <w:t>Hemy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9" type="#_x0000_t202" style="position:absolute;left:17981;top:3982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506AFC" w:rsidRPr="00D71807" w:rsidRDefault="00506AFC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75528;top:10990;width:5537;height:2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06AFC" w:rsidRPr="00D71807" w:rsidRDefault="00506AFC" w:rsidP="00B20D5F">
                        <w:r w:rsidRPr="00D71807">
                          <w:t>1</w:t>
                        </w:r>
                        <w:r>
                          <w:t>00 %</w:t>
                        </w:r>
                      </w:p>
                    </w:txbxContent>
                  </v:textbox>
                </v:shape>
                <v:rect id="Rectangle 37" o:spid="_x0000_s1051" style="position:absolute;left:30852;top:14850;width:23054;height:6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MUMIA&#10;AADbAAAADwAAAGRycy9kb3ducmV2LnhtbESPQWsCMRSE70L/Q3gFb5qt1Va2RqkFRb2pPfT42Lxu&#10;gpuXZRPX9d8bQfA4zMw3zGzRuUq01ATrWcHbMANBXHhtuVTwe1wNpiBCRNZYeSYFVwqwmL/0Zphr&#10;f+E9tYdYigThkKMCE2OdSxkKQw7D0NfEyfv3jcOYZFNK3eAlwV0lR1n2IR1aTgsGa/oxVJwOZ6dg&#10;ezxPC7P8JN3uJmxP3WZ9tX9K9V+77y8Qkbr4DD/aG63gfQ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4xQwgAAANsAAAAPAAAAAAAAAAAAAAAAAJgCAABkcnMvZG93&#10;bnJldi54bWxQSwUGAAAAAAQABAD1AAAAhwMAAAAA&#10;" fillcolor="white [3212]">
                  <v:textbox>
                    <w:txbxContent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 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>Акционерное общество Управляющая компания «Инновационные решения»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shape id="Надпись 2" o:spid="_x0000_s1052" type="#_x0000_t202" style="position:absolute;left:44845;top:11807;width:807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506AFC" w:rsidRPr="00D71807" w:rsidRDefault="00506AFC" w:rsidP="00B20D5F">
                        <w:r>
                          <w:t>0.99 %</w:t>
                        </w:r>
                      </w:p>
                    </w:txbxContent>
                  </v:textbox>
                </v:shape>
                <v:line id="Line 7" o:spid="_x0000_s1053" style="position:absolute;flip:y;visibility:visible;mso-wrap-style:square" from="67192,3656" to="67192,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7" o:spid="_x0000_s1054" style="position:absolute;flip:x y;visibility:visible;mso-wrap-style:square" from="18862,10990" to="18863,1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Us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SxAAAANsAAAAPAAAAAAAAAAAA&#10;AAAAAKECAABkcnMvZG93bnJldi54bWxQSwUGAAAAAAQABAD5AAAAkgMAAAAA&#10;">
                  <v:stroke endarrow="block"/>
                </v:line>
                <v:line id="Line 7" o:spid="_x0000_s1055" style="position:absolute;flip:y;visibility:visible;mso-wrap-style:square" from="72192,10100" to="72192,1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line id="Line 7" o:spid="_x0000_s1056" style="position:absolute;visibility:visible;mso-wrap-style:square" from="40288,10989" to="40288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7" o:spid="_x0000_s1057" style="position:absolute;flip:y;visibility:visible;mso-wrap-style:square" from="45501,21259" to="45542,2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7" o:spid="_x0000_s1058" style="position:absolute;flip:y;visibility:visible;mso-wrap-style:square" from="43350,10818" to="43350,1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shape id="Надпись 2" o:spid="_x0000_s1059" type="#_x0000_t202" style="position:absolute;left:31531;top:11807;width:8071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74.99 %</w:t>
                        </w:r>
                      </w:p>
                    </w:txbxContent>
                  </v:textbox>
                </v:shape>
                <v:shape id="Надпись 2" o:spid="_x0000_s1060" type="#_x0000_t202" style="position:absolute;left:14766;top:33226;width:807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506AFC" w:rsidRPr="008F4B19" w:rsidRDefault="00506AFC" w:rsidP="008F4B19">
                        <w:pPr>
                          <w:pStyle w:val="aa"/>
                          <w:spacing w:before="0" w:beforeAutospacing="0" w:after="0" w:afterAutospacing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6" o:spid="_x0000_s1061" style="position:absolute;left:30565;top:24026;width:3297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SHMIA&#10;AADbAAAADwAAAGRycy9kb3ducmV2LnhtbESPT4vCMBTE74LfITxhb5oq+IdqFBVcdG/qHvb4aJ5N&#10;sHkpTaz125uFhT0OM/MbZrXpXCVaaoL1rGA8ykAQF15bLhV8Xw/DBYgQkTVWnknBiwJs1v3eCnPt&#10;n3ym9hJLkSAcclRgYqxzKUNhyGEY+Zo4eTffOIxJNqXUDT4T3FVykmUz6dByWjBY095Qcb88nILT&#10;9bEozG5Ouv2asr13x8+X/VHqY9BtlyAidfE//Nc+agXTGfx+S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lIcwgAAANsAAAAPAAAAAAAAAAAAAAAAAJgCAABkcnMvZG93&#10;bnJldi54bWxQSwUGAAAAAAQABAD1AAAAhwMAAAAA&#10;" fillcolor="white [3212]">
                  <v:textbox>
                    <w:txbxContent>
                      <w:p w:rsidR="00506AFC" w:rsidRPr="004A398A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</w:pP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        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ДИЛИПА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НВЕСТМЕНТС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ЛИМИТЕД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/</w:t>
                        </w:r>
                      </w:p>
                      <w:p w:rsidR="00506AFC" w:rsidRPr="004A398A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</w:pP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              DILIPA INVESTMENTS LIMITED</w:t>
                        </w:r>
                      </w:p>
                      <w:p w:rsidR="00506AFC" w:rsidRPr="009953CD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b w:val="0"/>
                            <w:i w:val="0"/>
                            <w:lang w:val="en-US"/>
                          </w:rPr>
                        </w:pPr>
                      </w:p>
                      <w:p w:rsidR="00506AFC" w:rsidRPr="009953CD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cs="Arial"/>
                            <w:b w:val="0"/>
                            <w:i w:val="0"/>
                            <w:lang w:val="en-US"/>
                          </w:rPr>
                        </w:pPr>
                      </w:p>
                      <w:p w:rsidR="00506AFC" w:rsidRPr="008A48AD" w:rsidRDefault="00506AFC" w:rsidP="008F4B19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62" style="position:absolute;flip:x y;visibility:visible;mso-wrap-style:square" from="45495,28763" to="45499,3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rect id="Rectangle 6" o:spid="_x0000_s1063" style="position:absolute;left:30852;top:31794;width:32969;height:5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j9b8A&#10;AADbAAAADwAAAGRycy9kb3ducmV2LnhtbERPy4rCMBTdC/MP4Q7MTlMFH3SM4gw4qDurC5eX5k4T&#10;bG5KE2v9e7MQXB7Oe7nuXS06aoP1rGA8ykAQl15brhScT9vhAkSIyBprz6TgQQHWq4/BEnPt73yk&#10;roiVSCEcclRgYmxyKUNpyGEY+YY4cf++dRgTbCupW7yncFfLSZbNpEPLqcFgQ7+Gymtxcwr2p9ui&#10;ND9z0t1hyvba7/4e9qLU12e/+QYRqY9v8cu90wq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1WP1vwAAANsAAAAPAAAAAAAAAAAAAAAAAJgCAABkcnMvZG93bnJl&#10;di54bWxQSwUGAAAAAAQABAD1AAAAhAMAAAAA&#10;" fillcolor="white [3212]">
                  <v:textbox>
                    <w:txbxContent>
                      <w:p w:rsidR="00506AFC" w:rsidRPr="004A398A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 xml:space="preserve">       ТАМИР ФИШМАН РАША ВЕНЧЕРС ЛТД /</w:t>
                        </w:r>
                      </w:p>
                      <w:p w:rsidR="00506AFC" w:rsidRPr="004A398A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FISHMAN RUSSIA VENTURES LTD</w:t>
                        </w:r>
                      </w:p>
                      <w:p w:rsidR="00506AFC" w:rsidRPr="008A4C06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506AFC" w:rsidRPr="008A4C06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64" style="position:absolute;flip:x y;visibility:visible;mso-wrap-style:square" from="45495,36936" to="45499,3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rZcQAAADbAAAADwAAAGRycy9kb3ducmV2LnhtbESPQWvCQBSE74L/YXmCN90oVDR1lSII&#10;PXhRi15fsq/Z1OzbJLvG+O+7BaHHYWa+Ydbb3laio9aXjhXMpgkI4tzpkgsFX+f9ZAnCB2SNlWNS&#10;8CQP281wsMZUuwcfqTuFQkQI+xQVmBDqVEqfG7Lop64mjt63ay2GKNtC6hYfEW4rOU+ShbRYclww&#10;WNPOUH473a2CLrvPfi6H481n12aVLU2zOzQLpcaj/uMdRKA+/Idf7U+t4G0F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mtlxAAAANsAAAAPAAAAAAAAAAAA&#10;AAAAAKECAABkcnMvZG93bnJldi54bWxQSwUGAAAAAAQABAD5AAAAkgMAAAAA&#10;">
                  <v:stroke endarrow="block"/>
                </v:line>
                <v:shape id="Надпись 2" o:spid="_x0000_s1065" type="#_x0000_t202" style="position:absolute;left:47268;top:21388;width:8064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25.01 %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47304;top:29366;width:8058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Надпись 2" o:spid="_x0000_s1067" type="#_x0000_t202" style="position:absolute;left:47268;top:36994;width:8052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AutoShape 41" o:spid="_x0000_s1068" type="#_x0000_t32" style="position:absolute;left:6223;top:4029;width:207;height:22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I/EsIAAADbAAAADwAAAGRycy9kb3ducmV2LnhtbERPzWrCQBC+F3yHZYReim4qUmp0FVsQ&#10;ag9C1QcYsmMSzc6ku6uJffruodDjx/e/WPWuUTfyoRY28DzOQBEXYmsuDRwPm9ErqBCRLTbCZOBO&#10;AVbLwcMCcysdf9FtH0uVQjjkaKCKsc21DkVFDsNYWuLEncQ7jAn6UluPXQp3jZ5k2Yt2WHNqqLCl&#10;94qKy/7qDPzcN7Pj5/nN7/y37p76nWRbEWMeh/16DipSH//Ff+4Pa2CaxqYv6Qf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I/EsIAAADbAAAADwAAAAAAAAAAAAAA&#10;AAChAgAAZHJzL2Rvd25yZXYueG1sUEsFBgAAAAAEAAQA+QAAAJADAAAAAA==&#10;">
                  <v:stroke dashstyle="dash"/>
                </v:shape>
                <v:shape id="AutoShape 41" o:spid="_x0000_s1069" type="#_x0000_t32" style="position:absolute;left:6450;top:3941;width:40318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S68YAAADbAAAADwAAAGRycy9kb3ducmV2LnhtbESP3UoDMRSE74W+QzgFb6TNVm2pa9Mi&#10;gmCR0j/B28PmdLPs5iRs0u3apzeC4OUwM98wi1VvG9FRGyrHCibjDARx4XTFpYLP49toDiJEZI2N&#10;Y1LwTQFWy8HNAnPtLryn7hBLkSAcclRgYvS5lKEwZDGMnSdO3sm1FmOSbSl1i5cEt428z7KZtFhx&#10;WjDo6dVQUR/OVkHd1dv9bhr83flKsw9vNuuHL63U7bB/eQYRqY//4b/2u1bw+AS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WEuvGAAAA2wAAAA8AAAAAAAAA&#10;AAAAAAAAoQIAAGRycy9kb3ducmV2LnhtbFBLBQYAAAAABAAEAPkAAACUAwAAAAA=&#10;">
                  <v:stroke dashstyle="dash"/>
                </v:shape>
                <v:shape id="AutoShape 41" o:spid="_x0000_s1070" type="#_x0000_t32" style="position:absolute;left:46985;top:4376;width:6;height:6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rqMYAAADbAAAADwAAAGRycy9kb3ducmV2LnhtbESPS2vDMBCE74X8B7GFXEojp3lQ3Cgh&#10;BAoJpeTRQq+LtbWMrZWwFMftr68KgRyHmfmGWax624iO2lA5VjAeZSCIC6crLhV8frw+PoMIEVlj&#10;45gU/FCA1XJwt8BcuwsfqTvFUiQIhxwVmBh9LmUoDFkMI+eJk/ftWosxybaUusVLgttGPmXZXFqs&#10;OC0Y9LQxVNSns1VQd/X+eJgF/3D+pfmbN++7yZdWanjfr19AROrjLXxtb7WC2RT+v6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OK6jGAAAA2wAAAA8AAAAAAAAA&#10;AAAAAAAAoQIAAGRycy9kb3ducmV2LnhtbFBLBQYAAAAABAAEAPkAAACUAwAAAAA=&#10;">
                  <v:stroke dashstyle="dash"/>
                </v:shape>
                <v:shape id="AutoShape 41" o:spid="_x0000_s1071" type="#_x0000_t32" style="position:absolute;left:47533;top:10940;width:7956;height: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zesUAAADbAAAADwAAAGRycy9kb3ducmV2LnhtbESPW2sCMRSE34X+h3AKfdOsLZW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szesUAAADbAAAADwAAAAAAAAAA&#10;AAAAAAChAgAAZHJzL2Rvd25yZXYueG1sUEsFBgAAAAAEAAQA+QAAAJMDAAAAAA==&#10;">
                  <v:stroke dashstyle="dash"/>
                </v:shape>
                <v:shape id="AutoShape 41" o:spid="_x0000_s1072" type="#_x0000_t32" style="position:absolute;left:55360;top:10938;width:111;height:12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tDcUAAADbAAAADwAAAGRycy9kb3ducmV2LnhtbESP3WoCMRSE7wXfIRyhd5q1wlJWo6gg&#10;WgoFrYiXh83ZH92cbJPU3b59Uyj0cpiZb5jFqjeNeJDztWUF00kCgji3uuZSwfljN34B4QOyxsYy&#10;KfgmD6vlcLDATNuOj/Q4hVJECPsMFVQhtJmUPq/IoJ/Yljh6hXUGQ5SulNphF+Gmkc9JkkqDNceF&#10;ClvaVpTfT19Gwd4fPy+u2HSv7+v87badHbpNcVXqadSv5yAC9eE//Nc+aAVpCr9f4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mtDcUAAADbAAAADwAAAAAAAAAA&#10;AAAAAAChAgAAZHJzL2Rvd25yZXYueG1sUEsFBgAAAAAEAAQA+QAAAJMDAAAAAA==&#10;">
                  <v:stroke dashstyle="dash"/>
                </v:shape>
                <v:shape id="AutoShape 41" o:spid="_x0000_s1073" type="#_x0000_t32" style="position:absolute;left:29801;top:23178;width:25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/YsUAAADbAAAADwAAAGRycy9kb3ducmV2LnhtbESPUUvDMBSF34X9h3CFvYhLdayTumwM&#10;QdgQcZuCr5fm2pQ2N6HJum6/3ggDHw/nnO9wFqvBtqKnLtSOFTxMMhDEpdM1Vwq+Pl/vn0CEiKyx&#10;dUwKzhRgtRzdLLDQ7sR76g+xEgnCoUAFJkZfSBlKQxbDxHni5P24zmJMsquk7vCU4LaVj1mWS4s1&#10;pwWDnl4Mlc3haBU0ffOx382CvzteKH/z5n07/dZKjW+H9TOISEP8D1/bG60gn8Pf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/YsUAAADbAAAADwAAAAAAAAAA&#10;AAAAAAChAgAAZHJzL2Rvd25yZXYueG1sUEsFBgAAAAAEAAQA+QAAAJMDAAAAAA==&#10;">
                  <v:stroke dashstyle="dash"/>
                </v:shape>
                <v:shape id="AutoShape 41" o:spid="_x0000_s1074" type="#_x0000_t32" style="position:absolute;left:58279;top:4029;width:32412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GP8IAAADbAAAADwAAAGRycy9kb3ducmV2LnhtbERPy2oCMRTdF/yHcAvuaqYKVkajqFBU&#10;CoIPxOVlcufRTm6mSXSmf28WBZeH854tOlOLOzlfWVbwPkhAEGdWV1woOJ8+3yYgfEDWWFsmBX/k&#10;YTHvvcww1bblA92PoRAxhH2KCsoQmlRKn5Vk0A9sQxy53DqDIUJXSO2wjeGmlsMkGUuDFceGEhta&#10;l5T9HG9GwcYffi8uX7W7/TL7+l6Ptu0qvyrVf+2WUxCBuvAU/7u3WsFHXB+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UGP8IAAADbAAAADwAAAAAAAAAAAAAA&#10;AAChAgAAZHJzL2Rvd25yZXYueG1sUEsFBgAAAAAEAAQA+QAAAJADAAAAAA==&#10;">
                  <v:stroke dashstyle="dash"/>
                </v:shape>
                <v:shape id="AutoShape 41" o:spid="_x0000_s1075" type="#_x0000_t32" style="position:absolute;left:58269;top:4376;width:35;height:15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PzMYAAADcAAAADwAAAGRycy9kb3ducmV2LnhtbESPQUsDMRCF70L/Q5iCF7HZKhZZm5ZS&#10;EBQRbS30OmzGzbKbSdik29Vf7xyE3mZ4b977ZrkefacG6lMT2MB8VoAiroJtuDZw+Hq+fQSVMrLF&#10;LjAZ+KEE69XkaomlDWfe0bDPtZIQTiUacDnHUutUOfKYZiESi/Ydeo9Z1r7WtsezhPtO3xXFQnts&#10;WBocRto6qtr9yRtoh/Zj9/mQ4s3plxZv0b2/3h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qz8zGAAAA3AAAAA8AAAAAAAAA&#10;AAAAAAAAoQIAAGRycy9kb3ducmV2LnhtbFBLBQYAAAAABAAEAPkAAACUAwAAAAA=&#10;">
                  <v:stroke dashstyle="dash"/>
                </v:shape>
                <v:shape id="AutoShape 41" o:spid="_x0000_s1076" type="#_x0000_t32" style="position:absolute;left:58306;top:19823;width:32404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ZqV8MAAADcAAAADwAAAGRycy9kb3ducmV2LnhtbERP30vDMBB+F/Y/hBN8EZd24pDadAxB&#10;mIi4TsHXozmb0uYSmqyr/vVGEPZ2H9/PKzezHcREY+gcK8iXGQjixumOWwUf70839yBCRNY4OCYF&#10;3xRgUy0uSiy0O3FN0yG2IoVwKFCBidEXUobGkMWwdJ44cV9utBgTHFupRzylcDvIVZatpcWOU4NB&#10;T4+Gmv5wtAr6qX+r93fBXx9/aP3izevz7adW6upy3j6AiDTHs/jfvdNpfp7D3zPpAl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malfDAAAA3AAAAA8AAAAAAAAAAAAA&#10;AAAAoQIAAGRycy9kb3ducmV2LnhtbFBLBQYAAAAABAAEAPkAAACRAwAAAAA=&#10;">
                  <v:stroke dashstyle="dash"/>
                </v:shape>
                <v:shape id="AutoShape 41" o:spid="_x0000_s1077" type="#_x0000_t32" style="position:absolute;left:90675;top:3959;width:28;height:15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0IMQAAADcAAAADwAAAGRycy9kb3ducmV2LnhtbERP22oCMRB9L/gPYQRfima1VGRrFBEK&#10;FSn1UujrsJlult1Mwiaua7++KRR8m8O5znLd20Z01IbKsYLpJANBXDhdcang8/w6XoAIEVlj45gU&#10;3CjAejV4WGKu3ZWP1J1iKVIIhxwVmBh9LmUoDFkME+eJE/ftWosxwbaUusVrCreNnGXZXFqsODUY&#10;9LQ1VNSni1VQd/XH8fAc/OPlh+Z7b953T19aqdGw37yAiNTHu/jf/ab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QgxAAAANwAAAAPAAAAAAAAAAAA&#10;AAAAAKECAABkcnMvZG93bnJldi54bWxQSwUGAAAAAAQABAD5AAAAkgMAAAAA&#10;">
                  <v:stroke dashstyle="dash"/>
                </v:shape>
                <v:shape id="Надпись 2" o:spid="_x0000_s1078" type="#_x0000_t202" style="position:absolute;left:281;top:13384;width:5899;height:8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506AFC" w:rsidRDefault="00506AFC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506AFC" w:rsidRDefault="00506AFC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90 % (90 %)</w:t>
                        </w:r>
                      </w:p>
                    </w:txbxContent>
                  </v:textbox>
                </v:shape>
                <v:shape id="Надпись 2" o:spid="_x0000_s1079" type="#_x0000_t202" style="position:absolute;left:92345;top:9494;width:5899;height:8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506AFC" w:rsidRDefault="00506AFC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506AFC" w:rsidRDefault="00506AFC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 % (10 %)</w:t>
                        </w:r>
                      </w:p>
                    </w:txbxContent>
                  </v:textbox>
                </v:shape>
                <v:rect id="Rectangle 6" o:spid="_x0000_s1080" style="position:absolute;left:30869;top:39314;width:32963;height:5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WCMMA&#10;AADbAAAADwAAAGRycy9kb3ducmV2LnhtbESPzWrDMBCE74W+g9hCb42cQOvgRgltIMHJrUkPPS7W&#10;1hKxVsZS/PP2USHQ4zAz3zCrzega0VMXrGcF81kGgrjy2nKt4Pu8e1mCCBFZY+OZFEwUYLN+fFhh&#10;of3AX9SfYi0ShEOBCkyMbSFlqAw5DDPfEifv13cOY5JdLXWHQ4K7Ri6y7E06tJwWDLa0NVRdTlen&#10;4HC+LivzmZPuj69sL2O5n+yPUs9P48c7iEhj/A/f26VWkM/h7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WCMMAAADbAAAADwAAAAAAAAAAAAAAAACYAgAAZHJzL2Rv&#10;d25yZXYueG1sUEsFBgAAAAAEAAQA9QAAAIgDAAAAAA==&#10;" fillcolor="white [3212]">
                  <v:textbox>
                    <w:txbxContent>
                      <w:p w:rsidR="00506AFC" w:rsidRPr="004A398A" w:rsidRDefault="00506AFC" w:rsidP="00CF620E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398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4A398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ТАМИР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ФИШМАН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и</w:t>
                        </w:r>
                        <w:proofErr w:type="gramStart"/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 xml:space="preserve"> К</w:t>
                        </w:r>
                        <w:proofErr w:type="gramEnd"/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о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ЛТД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506AFC" w:rsidRPr="004A398A" w:rsidRDefault="00506AFC" w:rsidP="00CF620E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FISHMAN and Co LTD</w:t>
                        </w:r>
                      </w:p>
                      <w:p w:rsidR="00506AFC" w:rsidRPr="00CF620E" w:rsidRDefault="00506AFC" w:rsidP="009953CD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81" style="position:absolute;flip:y;visibility:visible;mso-wrap-style:square" from="45490,44451" to="45490,4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rect id="Rectangle 6" o:spid="_x0000_s1082" style="position:absolute;left:30157;top:47776;width:33087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1kMMA&#10;AADbAAAADwAAAGRycy9kb3ducmV2LnhtbESPT2sCMRTE70K/Q3iF3jSrtK6sRmmFFuvNPwePj81z&#10;E9y8LJu4rt++KQgeh5n5DbNY9a4WHbXBelYwHmUgiEuvLVcKjofv4QxEiMgaa8+k4E4BVsuXwQIL&#10;7W+8o24fK5EgHApUYGJsCilDachhGPmGOHln3zqMSbaV1C3eEtzVcpJlU+nQclow2NDaUHnZX52C&#10;38N1VpqvnHS3/WB76Tc/d3tS6u21/5yDiNTHZ/jR3mgF+Tv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01kMMAAADbAAAADwAAAAAAAAAAAAAAAACYAgAAZHJzL2Rv&#10;d25yZXYueG1sUEsFBgAAAAAEAAQA9QAAAIgDAAAAAA==&#10;" fillcolor="white [3212]">
                  <v:textbox>
                    <w:txbxContent>
                      <w:p w:rsidR="00506AFC" w:rsidRPr="00914295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             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 xml:space="preserve">ТАМИР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  <w:lang w:bidi="he-IL"/>
                          </w:rPr>
                          <w:t xml:space="preserve">–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>ШИРГАЛЬ ЛТД</w:t>
                        </w:r>
                        <w:r w:rsidRPr="00914295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506AFC" w:rsidRPr="00914295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 w:rsidRPr="00914295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>TAMIR – SHIRGAL LTD</w:t>
                        </w:r>
                      </w:p>
                      <w:p w:rsidR="00506AFC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line id="Line 7" o:spid="_x0000_s1083" style="position:absolute;flip:y;visibility:visible;mso-wrap-style:square" from="45484,52906" to="45484,5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<v:stroke endarrow="block"/>
                </v:line>
                <v:shape id="AutoShape 28" o:spid="_x0000_s1084" type="#_x0000_t120" style="position:absolute;left:31685;top:56678;width:32853;height: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5xsMA&#10;AADbAAAADwAAAGRycy9kb3ducmV2LnhtbESPQWvCQBSE7wX/w/KE3uomQluJ2YQiCMWD0Ch4fWSf&#10;2dDs27C7auqvdwuFHoeZ+YYp68kO4ko+9I4V5IsMBHHrdM+dguNh+7ICESKyxsExKfihAHU1eyqx&#10;0O7GX3RtYicShEOBCkyMYyFlaA1ZDAs3Eifv7LzFmKTvpPZ4S3A7yGWWvUmLPacFgyNtDLXfzcUq&#10;wDNu7uZ+MsvVocmHBnd7v0OlnufTxxpEpCn+h//an1rB+yv8fkk/QF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u5xsMAAADbAAAADwAAAAAAAAAAAAAAAACYAgAAZHJzL2Rv&#10;d25yZXYueG1sUEsFBgAAAAAEAAQA9QAAAIgDAAAAAA==&#10;" fillcolor="white [3212]">
                  <v:textbox>
                    <w:txbxContent>
                      <w:p w:rsidR="00506AFC" w:rsidRPr="00BE1F26" w:rsidRDefault="00506AFC" w:rsidP="00BE1F26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proofErr w:type="spellStart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>Тамир</w:t>
                        </w:r>
                        <w:proofErr w:type="spellEnd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>Эльдад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/ 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ELDAD</w:t>
                        </w:r>
                      </w:p>
                    </w:txbxContent>
                  </v:textbox>
                </v:shape>
                <v:shape id="Надпись 2" o:spid="_x0000_s1085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506AFC" w:rsidRDefault="00506AFC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Надпись 2" o:spid="_x0000_s1086" type="#_x0000_t202" style="position:absolute;left:47266;top:53492;width:5914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506AFC" w:rsidRDefault="00506AFC" w:rsidP="00C5601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Надпись 2" o:spid="_x0000_s1087" type="#_x0000_t202" style="position:absolute;left:47268;top:45304;width:5912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<v:textbox>
                    <w:txbxContent>
                      <w:p w:rsidR="00506AFC" w:rsidRDefault="00506AFC" w:rsidP="003979C5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AutoShape 41" o:spid="_x0000_s1088" type="#_x0000_t32" style="position:absolute;left:29690;top:23178;width:108;height:3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W4cUAAADbAAAADwAAAGRycy9kb3ducmV2LnhtbESPW2sCMRSE34X+h3AKfdOsbZG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eW4cUAAADbAAAADwAAAAAAAAAA&#10;AAAAAAChAgAAZHJzL2Rvd25yZXYueG1sUEsFBgAAAAAEAAQA+QAAAJMDAAAAAA==&#10;">
                  <v:stroke dashstyle="dash"/>
                </v:shape>
                <v:shape id="AutoShape 41" o:spid="_x0000_s1089" type="#_x0000_t32" style="position:absolute;left:6450;top:26400;width:23238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9zcIAAADbAAAADwAAAGRycy9kb3ducmV2LnhtbERPXWvCMBR9H/gfwh34IjPdZE6qUWQw&#10;UGQ4neDrpblrSpub0MTa7debB2GPh/O9WPW2ER21oXKs4HmcgSAunK64VHD6/niagQgRWWPjmBT8&#10;UoDVcvCwwFy7Kx+oO8ZSpBAOOSowMfpcylAYshjGzhMn7se1FmOCbSl1i9cUbhv5kmVTabHi1GDQ&#10;07uhoj5erIK6q/eHr9fgR5c/mu68+dxOzlqp4WO/noOI1Md/8d290Qre0t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Z9zcIAAADbAAAADwAAAAAAAAAAAAAA&#10;AAChAgAAZHJzL2Rvd25yZXYueG1sUEsFBgAAAAAEAAQA+QAAAJADAAAAAA==&#10;">
                  <v:stroke dashstyle="dash"/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:rsidR="00B20D5F" w:rsidRDefault="00B20D5F" w:rsidP="007252F9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B20D5F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Дата: </w:t>
      </w:r>
      <w:r w:rsidR="009660F8">
        <w:rPr>
          <w:sz w:val="24"/>
          <w:szCs w:val="24"/>
        </w:rPr>
        <w:t>13.07</w:t>
      </w:r>
      <w:bookmarkStart w:id="0" w:name="_GoBack"/>
      <w:bookmarkEnd w:id="0"/>
      <w:r w:rsidRPr="000F3EEC">
        <w:rPr>
          <w:sz w:val="24"/>
          <w:szCs w:val="24"/>
        </w:rPr>
        <w:t>.2020 г.</w:t>
      </w:r>
    </w:p>
    <w:p w:rsidR="00B20D5F" w:rsidRPr="00B20D5F" w:rsidRDefault="00B20D5F" w:rsidP="00B20D5F">
      <w:pPr>
        <w:rPr>
          <w:sz w:val="22"/>
          <w:szCs w:val="22"/>
        </w:rPr>
      </w:pPr>
    </w:p>
    <w:sectPr w:rsidR="00B20D5F" w:rsidRPr="00B20D5F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C" w:rsidRDefault="00506AFC">
      <w:r>
        <w:separator/>
      </w:r>
    </w:p>
  </w:endnote>
  <w:endnote w:type="continuationSeparator" w:id="0">
    <w:p w:rsidR="00506AFC" w:rsidRDefault="005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C" w:rsidRDefault="00506AFC">
      <w:r>
        <w:separator/>
      </w:r>
    </w:p>
  </w:footnote>
  <w:footnote w:type="continuationSeparator" w:id="0">
    <w:p w:rsidR="00506AFC" w:rsidRDefault="005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1690A"/>
    <w:rsid w:val="0002282F"/>
    <w:rsid w:val="000476EC"/>
    <w:rsid w:val="00064425"/>
    <w:rsid w:val="0007504D"/>
    <w:rsid w:val="00076880"/>
    <w:rsid w:val="000807E9"/>
    <w:rsid w:val="00095414"/>
    <w:rsid w:val="000B093C"/>
    <w:rsid w:val="000C1023"/>
    <w:rsid w:val="000C1BEC"/>
    <w:rsid w:val="000E2AA7"/>
    <w:rsid w:val="000F3EEC"/>
    <w:rsid w:val="001039DF"/>
    <w:rsid w:val="00121EEC"/>
    <w:rsid w:val="001551B7"/>
    <w:rsid w:val="00160A73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D151A"/>
    <w:rsid w:val="001E20E7"/>
    <w:rsid w:val="001F534E"/>
    <w:rsid w:val="002049C1"/>
    <w:rsid w:val="00234BA6"/>
    <w:rsid w:val="00243BB3"/>
    <w:rsid w:val="00291893"/>
    <w:rsid w:val="002A618A"/>
    <w:rsid w:val="002A62B5"/>
    <w:rsid w:val="002A7525"/>
    <w:rsid w:val="002D5CA6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979C5"/>
    <w:rsid w:val="003A12E1"/>
    <w:rsid w:val="003A50F4"/>
    <w:rsid w:val="003B12DB"/>
    <w:rsid w:val="003C2704"/>
    <w:rsid w:val="003D1233"/>
    <w:rsid w:val="003D5287"/>
    <w:rsid w:val="003E09CD"/>
    <w:rsid w:val="003F7E04"/>
    <w:rsid w:val="004272D5"/>
    <w:rsid w:val="004351AC"/>
    <w:rsid w:val="00442B72"/>
    <w:rsid w:val="00443938"/>
    <w:rsid w:val="00451440"/>
    <w:rsid w:val="004544C6"/>
    <w:rsid w:val="004664EF"/>
    <w:rsid w:val="004769EC"/>
    <w:rsid w:val="004866B9"/>
    <w:rsid w:val="00490630"/>
    <w:rsid w:val="004A398A"/>
    <w:rsid w:val="004E6481"/>
    <w:rsid w:val="0050112E"/>
    <w:rsid w:val="005027E6"/>
    <w:rsid w:val="00506AFC"/>
    <w:rsid w:val="00515784"/>
    <w:rsid w:val="0054412D"/>
    <w:rsid w:val="00557CA7"/>
    <w:rsid w:val="005806B6"/>
    <w:rsid w:val="005807ED"/>
    <w:rsid w:val="00592771"/>
    <w:rsid w:val="0059282B"/>
    <w:rsid w:val="005D0DD4"/>
    <w:rsid w:val="00640DCE"/>
    <w:rsid w:val="006624D8"/>
    <w:rsid w:val="006821C6"/>
    <w:rsid w:val="00685377"/>
    <w:rsid w:val="00693C69"/>
    <w:rsid w:val="006A2624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75687"/>
    <w:rsid w:val="00783C36"/>
    <w:rsid w:val="0079101D"/>
    <w:rsid w:val="007920F2"/>
    <w:rsid w:val="00797EDD"/>
    <w:rsid w:val="007A641C"/>
    <w:rsid w:val="007C6599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42B32"/>
    <w:rsid w:val="00844314"/>
    <w:rsid w:val="00865CFF"/>
    <w:rsid w:val="00871480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F63"/>
    <w:rsid w:val="00914295"/>
    <w:rsid w:val="009332EC"/>
    <w:rsid w:val="00934FA2"/>
    <w:rsid w:val="00936496"/>
    <w:rsid w:val="00937EDD"/>
    <w:rsid w:val="00947982"/>
    <w:rsid w:val="00956D05"/>
    <w:rsid w:val="009660F8"/>
    <w:rsid w:val="00975689"/>
    <w:rsid w:val="00982083"/>
    <w:rsid w:val="00992C08"/>
    <w:rsid w:val="009953CD"/>
    <w:rsid w:val="009B07BA"/>
    <w:rsid w:val="009B587C"/>
    <w:rsid w:val="009D301D"/>
    <w:rsid w:val="009E3DDF"/>
    <w:rsid w:val="00A125D7"/>
    <w:rsid w:val="00A25628"/>
    <w:rsid w:val="00A31F2A"/>
    <w:rsid w:val="00A85EE2"/>
    <w:rsid w:val="00AA5589"/>
    <w:rsid w:val="00AA7C15"/>
    <w:rsid w:val="00AD1148"/>
    <w:rsid w:val="00AF1D69"/>
    <w:rsid w:val="00AF7718"/>
    <w:rsid w:val="00B053DA"/>
    <w:rsid w:val="00B1076A"/>
    <w:rsid w:val="00B20D5F"/>
    <w:rsid w:val="00B25BE7"/>
    <w:rsid w:val="00B26D9B"/>
    <w:rsid w:val="00B303AC"/>
    <w:rsid w:val="00B457DF"/>
    <w:rsid w:val="00B66943"/>
    <w:rsid w:val="00B9020B"/>
    <w:rsid w:val="00B91D1A"/>
    <w:rsid w:val="00BA0614"/>
    <w:rsid w:val="00BA1A07"/>
    <w:rsid w:val="00BB6635"/>
    <w:rsid w:val="00BD298E"/>
    <w:rsid w:val="00BE0978"/>
    <w:rsid w:val="00BE1F26"/>
    <w:rsid w:val="00C309A8"/>
    <w:rsid w:val="00C56011"/>
    <w:rsid w:val="00C65730"/>
    <w:rsid w:val="00C66277"/>
    <w:rsid w:val="00C716FB"/>
    <w:rsid w:val="00C72A60"/>
    <w:rsid w:val="00CA0E7E"/>
    <w:rsid w:val="00CA1C86"/>
    <w:rsid w:val="00CA3AEB"/>
    <w:rsid w:val="00CF620E"/>
    <w:rsid w:val="00D066F2"/>
    <w:rsid w:val="00D07068"/>
    <w:rsid w:val="00D170C2"/>
    <w:rsid w:val="00D17991"/>
    <w:rsid w:val="00D21C01"/>
    <w:rsid w:val="00D26B9E"/>
    <w:rsid w:val="00D5544C"/>
    <w:rsid w:val="00D61DED"/>
    <w:rsid w:val="00D641CC"/>
    <w:rsid w:val="00D73F1B"/>
    <w:rsid w:val="00D8027F"/>
    <w:rsid w:val="00D913F5"/>
    <w:rsid w:val="00D91878"/>
    <w:rsid w:val="00D95217"/>
    <w:rsid w:val="00DB05AB"/>
    <w:rsid w:val="00DB685E"/>
    <w:rsid w:val="00DD7652"/>
    <w:rsid w:val="00DE2986"/>
    <w:rsid w:val="00DF2D57"/>
    <w:rsid w:val="00E1651A"/>
    <w:rsid w:val="00E1689E"/>
    <w:rsid w:val="00E20014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F040D3"/>
    <w:rsid w:val="00F04D46"/>
    <w:rsid w:val="00F0781F"/>
    <w:rsid w:val="00F14726"/>
    <w:rsid w:val="00F14C29"/>
    <w:rsid w:val="00F16BC8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5E71-6A29-47A5-9AC9-8EFD651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3</cp:revision>
  <cp:lastPrinted>2018-07-16T11:32:00Z</cp:lastPrinted>
  <dcterms:created xsi:type="dcterms:W3CDTF">2020-06-19T12:36:00Z</dcterms:created>
  <dcterms:modified xsi:type="dcterms:W3CDTF">2020-07-13T12:28:00Z</dcterms:modified>
</cp:coreProperties>
</file>